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54" w:rsidRPr="007A34EB" w:rsidRDefault="00B85754" w:rsidP="00B85754">
      <w:pPr>
        <w:jc w:val="center"/>
        <w:rPr>
          <w:b/>
        </w:rPr>
      </w:pPr>
      <w:bookmarkStart w:id="0" w:name="_GoBack"/>
      <w:bookmarkEnd w:id="0"/>
      <w:r w:rsidRPr="007A34EB">
        <w:rPr>
          <w:b/>
        </w:rPr>
        <w:t>KARTA ZGŁOSZENIA EGZAMINU KWALIFIKACYJNEGO</w:t>
      </w:r>
    </w:p>
    <w:p w:rsidR="00B85754" w:rsidRPr="007A34EB" w:rsidRDefault="00B85754" w:rsidP="00B85754">
      <w:pPr>
        <w:jc w:val="center"/>
        <w:rPr>
          <w:b/>
        </w:rPr>
      </w:pPr>
    </w:p>
    <w:p w:rsidR="00B85754" w:rsidRDefault="00B85754" w:rsidP="00B85754">
      <w:pPr>
        <w:jc w:val="center"/>
      </w:pPr>
      <w:r w:rsidRPr="007A34EB">
        <w:rPr>
          <w:b/>
        </w:rPr>
        <w:t>CERTYFIKACYJNEGO/ RECERTYFIKACYJNEGO</w:t>
      </w:r>
      <w:r>
        <w:t>*</w:t>
      </w:r>
      <w:r w:rsidR="007A34EB">
        <w:t xml:space="preserve"> </w:t>
      </w:r>
      <w:r w:rsidR="007A34EB" w:rsidRPr="007A34EB">
        <w:rPr>
          <w:b/>
        </w:rPr>
        <w:t>W METODZIE **</w:t>
      </w:r>
    </w:p>
    <w:p w:rsidR="00B85754" w:rsidRDefault="00B85754"/>
    <w:p w:rsidR="003D5B9E" w:rsidRDefault="003D5B9E"/>
    <w:p w:rsidR="00B85754" w:rsidRDefault="00B85754"/>
    <w:p w:rsidR="00B85754" w:rsidRDefault="00B85754">
      <w:r>
        <w:t>DATA I MIEJSCE EGZAMINU:……………………………………………………</w:t>
      </w:r>
    </w:p>
    <w:p w:rsidR="00B85754" w:rsidRDefault="00B85754"/>
    <w:p w:rsidR="00B85754" w:rsidRDefault="00B85754">
      <w:r>
        <w:t>METODA: ……………………………………………………………………………</w:t>
      </w:r>
    </w:p>
    <w:p w:rsidR="00B85754" w:rsidRDefault="00B85754"/>
    <w:p w:rsidR="00B85754" w:rsidRDefault="00B85754">
      <w:r>
        <w:t>STOPIEŃ:…………………………………………………………………………….</w:t>
      </w:r>
    </w:p>
    <w:p w:rsidR="00B85754" w:rsidRDefault="00B85754"/>
    <w:p w:rsidR="00B85754" w:rsidRDefault="00B85754">
      <w:r>
        <w:t>TECHNIKI: ………………………………………………………………………….</w:t>
      </w:r>
    </w:p>
    <w:p w:rsidR="00B85754" w:rsidRDefault="00B85754"/>
    <w:p w:rsidR="00B85754" w:rsidRDefault="00B85754">
      <w:r>
        <w:t>ORGANIZACJA :……………………………………………………………………</w:t>
      </w:r>
    </w:p>
    <w:p w:rsidR="00B85754" w:rsidRDefault="00B85754"/>
    <w:p w:rsidR="00B85754" w:rsidRDefault="00B85754">
      <w:r>
        <w:t>ADRES:………………………………………………………………………………</w:t>
      </w:r>
    </w:p>
    <w:p w:rsidR="00B85754" w:rsidRDefault="00B85754"/>
    <w:p w:rsidR="003D5B9E" w:rsidRDefault="003D5B9E">
      <w:r>
        <w:t xml:space="preserve">EGZAMINATOR/UPRAWNIENIA: </w:t>
      </w:r>
    </w:p>
    <w:p w:rsidR="003D5B9E" w:rsidRDefault="003D5B9E"/>
    <w:p w:rsidR="00B85754" w:rsidRDefault="003D5B9E">
      <w:r>
        <w:t>…………………….……………………………………………………………………</w:t>
      </w:r>
    </w:p>
    <w:p w:rsidR="003D5B9E" w:rsidRDefault="003D5B9E"/>
    <w:p w:rsidR="003D5B9E" w:rsidRPr="003D5B9E" w:rsidRDefault="003D5B9E">
      <w:pPr>
        <w:rPr>
          <w:b/>
          <w:u w:val="single"/>
        </w:rPr>
      </w:pPr>
      <w:r w:rsidRPr="003D5B9E">
        <w:rPr>
          <w:b/>
          <w:u w:val="single"/>
        </w:rPr>
        <w:t xml:space="preserve">ILOŚĆ PYTAŃ </w:t>
      </w:r>
    </w:p>
    <w:p w:rsidR="00B85754" w:rsidRDefault="003D5B9E">
      <w:pPr>
        <w:rPr>
          <w:b/>
        </w:rPr>
      </w:pPr>
      <w:r>
        <w:rPr>
          <w:b/>
        </w:rPr>
        <w:t>EGZ OGÓLNY:……………</w:t>
      </w:r>
    </w:p>
    <w:p w:rsidR="003D5B9E" w:rsidRDefault="003D5B9E">
      <w:pPr>
        <w:rPr>
          <w:b/>
        </w:rPr>
      </w:pPr>
      <w:r>
        <w:rPr>
          <w:b/>
        </w:rPr>
        <w:t>EGZ. SPECJALISTYCZNY: ………………………..</w:t>
      </w:r>
    </w:p>
    <w:p w:rsidR="003D5B9E" w:rsidRDefault="003D5B9E">
      <w:pPr>
        <w:rPr>
          <w:b/>
        </w:rPr>
      </w:pPr>
      <w:r>
        <w:rPr>
          <w:b/>
        </w:rPr>
        <w:t>ILOŚĆ TECHNIK/ PRÓBEK NA EGZ.PRAKTYCZNYM: …...../……….</w:t>
      </w:r>
    </w:p>
    <w:p w:rsidR="003D5B9E" w:rsidRDefault="003D5B9E">
      <w:pPr>
        <w:rPr>
          <w:b/>
        </w:rPr>
      </w:pPr>
    </w:p>
    <w:p w:rsidR="003D5B9E" w:rsidRDefault="003D5B9E">
      <w:pPr>
        <w:rPr>
          <w:b/>
        </w:rPr>
      </w:pPr>
    </w:p>
    <w:p w:rsidR="003D5B9E" w:rsidRPr="007A34EB" w:rsidRDefault="003D5B9E">
      <w:pPr>
        <w:rPr>
          <w:b/>
        </w:rPr>
      </w:pPr>
    </w:p>
    <w:p w:rsidR="00B85754" w:rsidRDefault="00B85754" w:rsidP="00B85754">
      <w:pPr>
        <w:jc w:val="center"/>
        <w:rPr>
          <w:b/>
        </w:rPr>
      </w:pPr>
      <w:r w:rsidRPr="007A34EB">
        <w:rPr>
          <w:b/>
        </w:rPr>
        <w:t>INFORMACJE DOTYCZĄCE KANDYDATA</w:t>
      </w:r>
    </w:p>
    <w:p w:rsidR="007A34EB" w:rsidRPr="007A34EB" w:rsidRDefault="007A34EB" w:rsidP="00B85754">
      <w:pPr>
        <w:jc w:val="center"/>
        <w:rPr>
          <w:b/>
        </w:rPr>
      </w:pPr>
    </w:p>
    <w:p w:rsidR="00B85754" w:rsidRPr="007A34EB" w:rsidRDefault="00B85754" w:rsidP="00B85754">
      <w:pPr>
        <w:rPr>
          <w:b/>
        </w:rPr>
      </w:pPr>
    </w:p>
    <w:p w:rsidR="00B85754" w:rsidRDefault="00B85754" w:rsidP="00B85754">
      <w:r>
        <w:t>IMIĘ I NAZWISKO:…………………………………………………………………</w:t>
      </w:r>
    </w:p>
    <w:p w:rsidR="00B85754" w:rsidRDefault="00B85754" w:rsidP="00B85754"/>
    <w:p w:rsidR="00B85754" w:rsidRDefault="00B85754" w:rsidP="00B85754">
      <w:r>
        <w:t>DATA URODZENIA:………………………………………………………………..</w:t>
      </w:r>
    </w:p>
    <w:p w:rsidR="00B85754" w:rsidRDefault="00B85754" w:rsidP="00B85754"/>
    <w:p w:rsidR="00B85754" w:rsidRDefault="00B85754" w:rsidP="00B85754">
      <w:r>
        <w:t>DATA PIERWSZEJ CERTYFIKACJI (W METODZIE</w:t>
      </w:r>
      <w:r w:rsidR="007A34EB">
        <w:t>**</w:t>
      </w:r>
      <w:r>
        <w:t>):……………………………</w:t>
      </w:r>
    </w:p>
    <w:p w:rsidR="007A34EB" w:rsidRDefault="007A34EB" w:rsidP="007A34EB">
      <w:pPr>
        <w:pStyle w:val="Akapitzlist"/>
        <w:numPr>
          <w:ilvl w:val="0"/>
          <w:numId w:val="1"/>
        </w:numPr>
      </w:pPr>
      <w:r>
        <w:lastRenderedPageBreak/>
        <w:t>EDUKACJA/ SZKOLENIE</w:t>
      </w:r>
    </w:p>
    <w:p w:rsidR="00B85754" w:rsidRDefault="00B85754"/>
    <w:p w:rsidR="00B85754" w:rsidRDefault="0083084C">
      <w:r>
        <w:tab/>
      </w:r>
      <w:r w:rsidR="007A34EB">
        <w:t>WYKSZTAŁCENIE:…………………………………………………………………</w:t>
      </w:r>
    </w:p>
    <w:p w:rsidR="007A34EB" w:rsidRDefault="007A34EB"/>
    <w:p w:rsidR="007A34EB" w:rsidRDefault="007A34EB" w:rsidP="008C619B">
      <w:pPr>
        <w:pStyle w:val="Akapitzlist"/>
        <w:numPr>
          <w:ilvl w:val="1"/>
          <w:numId w:val="1"/>
        </w:numPr>
        <w:spacing w:after="120"/>
        <w:ind w:left="714" w:hanging="357"/>
      </w:pPr>
      <w:r>
        <w:t>SZKOLENIE FORMALNE W METODZIE**</w:t>
      </w:r>
    </w:p>
    <w:p w:rsidR="0083084C" w:rsidRPr="008C619B" w:rsidRDefault="0083084C" w:rsidP="0083084C">
      <w:pPr>
        <w:pStyle w:val="Akapitzlist"/>
        <w:spacing w:after="120"/>
        <w:ind w:left="714"/>
        <w:rPr>
          <w:sz w:val="12"/>
          <w:szCs w:val="12"/>
        </w:rPr>
      </w:pPr>
    </w:p>
    <w:tbl>
      <w:tblPr>
        <w:tblStyle w:val="Tabela-Siatka"/>
        <w:tblW w:w="10017" w:type="dxa"/>
        <w:tblInd w:w="-318" w:type="dxa"/>
        <w:tblLook w:val="04A0" w:firstRow="1" w:lastRow="0" w:firstColumn="1" w:lastColumn="0" w:noHBand="0" w:noVBand="1"/>
      </w:tblPr>
      <w:tblGrid>
        <w:gridCol w:w="3828"/>
        <w:gridCol w:w="3638"/>
        <w:gridCol w:w="2551"/>
      </w:tblGrid>
      <w:tr w:rsidR="007A34EB" w:rsidTr="003D5B9E">
        <w:tc>
          <w:tcPr>
            <w:tcW w:w="3828" w:type="dxa"/>
          </w:tcPr>
          <w:p w:rsidR="007A34EB" w:rsidRDefault="002D1007" w:rsidP="0083084C">
            <w:pPr>
              <w:pStyle w:val="Akapitzlist"/>
              <w:spacing w:before="120"/>
              <w:ind w:left="0"/>
            </w:pPr>
            <w:r>
              <w:t>ORGANIZACJA SZKOLĄCA</w:t>
            </w:r>
          </w:p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3638" w:type="dxa"/>
          </w:tcPr>
          <w:p w:rsidR="007A34EB" w:rsidRDefault="002D1007" w:rsidP="007A34EB">
            <w:pPr>
              <w:pStyle w:val="Akapitzlist"/>
              <w:ind w:left="0"/>
            </w:pPr>
            <w:r>
              <w:t>DATA SZKOLENIA</w:t>
            </w:r>
          </w:p>
        </w:tc>
        <w:tc>
          <w:tcPr>
            <w:tcW w:w="2551" w:type="dxa"/>
          </w:tcPr>
          <w:p w:rsidR="007A34EB" w:rsidRDefault="002D1007" w:rsidP="007A34EB">
            <w:pPr>
              <w:pStyle w:val="Akapitzlist"/>
              <w:ind w:left="0"/>
            </w:pPr>
            <w:r>
              <w:t>ILOŚĆ GODZIN</w:t>
            </w:r>
          </w:p>
        </w:tc>
      </w:tr>
      <w:tr w:rsidR="007A34EB" w:rsidTr="003D5B9E">
        <w:tc>
          <w:tcPr>
            <w:tcW w:w="3828" w:type="dxa"/>
          </w:tcPr>
          <w:p w:rsidR="007A34EB" w:rsidRDefault="007A34EB" w:rsidP="003D5B9E">
            <w:pPr>
              <w:pStyle w:val="Akapitzlist"/>
              <w:ind w:left="-1146" w:firstLine="1146"/>
            </w:pPr>
          </w:p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3638" w:type="dxa"/>
          </w:tcPr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7A34EB" w:rsidRDefault="007A34EB" w:rsidP="007A34EB">
            <w:pPr>
              <w:pStyle w:val="Akapitzlist"/>
              <w:ind w:left="0"/>
            </w:pPr>
          </w:p>
        </w:tc>
      </w:tr>
    </w:tbl>
    <w:p w:rsidR="007A34EB" w:rsidRDefault="007A34EB" w:rsidP="007A34EB">
      <w:pPr>
        <w:pStyle w:val="Akapitzlist"/>
      </w:pPr>
    </w:p>
    <w:p w:rsidR="007A34EB" w:rsidRDefault="007A34EB" w:rsidP="007A34EB">
      <w:pPr>
        <w:pStyle w:val="Akapitzlist"/>
        <w:numPr>
          <w:ilvl w:val="1"/>
          <w:numId w:val="1"/>
        </w:numPr>
      </w:pPr>
      <w:r>
        <w:t>METODY I STOPNIE UZYSKANE UPRZEDNIO</w:t>
      </w:r>
    </w:p>
    <w:p w:rsidR="0083084C" w:rsidRPr="008C619B" w:rsidRDefault="0083084C" w:rsidP="0083084C">
      <w:pPr>
        <w:pStyle w:val="Akapitzlist"/>
        <w:rPr>
          <w:sz w:val="12"/>
          <w:szCs w:val="12"/>
        </w:rPr>
      </w:pPr>
    </w:p>
    <w:tbl>
      <w:tblPr>
        <w:tblStyle w:val="Tabela-Siatka"/>
        <w:tblW w:w="100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2118"/>
        <w:gridCol w:w="2418"/>
        <w:gridCol w:w="3702"/>
      </w:tblGrid>
      <w:tr w:rsidR="007A34EB" w:rsidTr="007A34EB">
        <w:tc>
          <w:tcPr>
            <w:tcW w:w="1844" w:type="dxa"/>
          </w:tcPr>
          <w:p w:rsidR="007A34EB" w:rsidRDefault="007A34EB" w:rsidP="007A34EB">
            <w:pPr>
              <w:pStyle w:val="Akapitzlist"/>
              <w:ind w:left="0"/>
            </w:pPr>
            <w:r>
              <w:t>METODA/ STOPIEŃ</w:t>
            </w:r>
          </w:p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2118" w:type="dxa"/>
          </w:tcPr>
          <w:p w:rsidR="007A34EB" w:rsidRDefault="007A34EB" w:rsidP="007A34EB">
            <w:pPr>
              <w:pStyle w:val="Akapitzlist"/>
              <w:ind w:left="-478" w:firstLine="478"/>
            </w:pPr>
            <w:r>
              <w:t>DATA</w:t>
            </w:r>
          </w:p>
        </w:tc>
        <w:tc>
          <w:tcPr>
            <w:tcW w:w="2418" w:type="dxa"/>
          </w:tcPr>
          <w:p w:rsidR="007A34EB" w:rsidRDefault="007A34EB" w:rsidP="007A34EB">
            <w:pPr>
              <w:pStyle w:val="Akapitzlist"/>
              <w:ind w:left="0"/>
            </w:pPr>
            <w:r>
              <w:t>NR CERTYFIKATU</w:t>
            </w:r>
          </w:p>
        </w:tc>
        <w:tc>
          <w:tcPr>
            <w:tcW w:w="3702" w:type="dxa"/>
          </w:tcPr>
          <w:p w:rsidR="007A34EB" w:rsidRDefault="007A34EB" w:rsidP="007A34EB">
            <w:pPr>
              <w:pStyle w:val="Akapitzlist"/>
              <w:ind w:left="0"/>
            </w:pPr>
            <w:r>
              <w:t>ORGANIZACJA WYDAJĄCA</w:t>
            </w:r>
          </w:p>
        </w:tc>
      </w:tr>
      <w:tr w:rsidR="007A34EB" w:rsidTr="007A34EB">
        <w:tc>
          <w:tcPr>
            <w:tcW w:w="1844" w:type="dxa"/>
          </w:tcPr>
          <w:p w:rsidR="007A34EB" w:rsidRDefault="007A34EB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2118" w:type="dxa"/>
          </w:tcPr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2418" w:type="dxa"/>
          </w:tcPr>
          <w:p w:rsidR="007A34EB" w:rsidRDefault="007A34EB" w:rsidP="007A34EB">
            <w:pPr>
              <w:pStyle w:val="Akapitzlist"/>
              <w:ind w:left="0"/>
            </w:pPr>
          </w:p>
        </w:tc>
        <w:tc>
          <w:tcPr>
            <w:tcW w:w="3702" w:type="dxa"/>
          </w:tcPr>
          <w:p w:rsidR="007A34EB" w:rsidRDefault="007A34EB" w:rsidP="007A34EB">
            <w:pPr>
              <w:pStyle w:val="Akapitzlist"/>
              <w:ind w:left="0"/>
            </w:pPr>
          </w:p>
        </w:tc>
      </w:tr>
    </w:tbl>
    <w:p w:rsidR="007A34EB" w:rsidRDefault="007A34EB" w:rsidP="007A34EB">
      <w:pPr>
        <w:pStyle w:val="Akapitzlist"/>
      </w:pPr>
    </w:p>
    <w:p w:rsidR="007A34EB" w:rsidRDefault="007A34EB" w:rsidP="007A34EB">
      <w:pPr>
        <w:pStyle w:val="Akapitzlist"/>
        <w:numPr>
          <w:ilvl w:val="0"/>
          <w:numId w:val="1"/>
        </w:numPr>
      </w:pPr>
      <w:r>
        <w:t>DOŚWIADCZENIE W NDT W METODZIE**</w:t>
      </w:r>
    </w:p>
    <w:p w:rsidR="0083084C" w:rsidRPr="008C619B" w:rsidRDefault="0083084C" w:rsidP="0083084C">
      <w:pPr>
        <w:ind w:left="360"/>
        <w:rPr>
          <w:sz w:val="12"/>
          <w:szCs w:val="12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03"/>
        <w:gridCol w:w="2160"/>
        <w:gridCol w:w="1916"/>
        <w:gridCol w:w="1996"/>
        <w:gridCol w:w="2190"/>
      </w:tblGrid>
      <w:tr w:rsidR="003D5B9E" w:rsidTr="003D5B9E">
        <w:tc>
          <w:tcPr>
            <w:tcW w:w="1803" w:type="dxa"/>
          </w:tcPr>
          <w:p w:rsidR="003D5B9E" w:rsidRDefault="003D5B9E" w:rsidP="007A34EB">
            <w:pPr>
              <w:pStyle w:val="Akapitzlist"/>
              <w:ind w:left="0"/>
            </w:pPr>
            <w:r>
              <w:t>DATA (M-C, ROK)</w:t>
            </w:r>
          </w:p>
        </w:tc>
        <w:tc>
          <w:tcPr>
            <w:tcW w:w="2160" w:type="dxa"/>
          </w:tcPr>
          <w:p w:rsidR="003D5B9E" w:rsidRDefault="003D5B9E" w:rsidP="007A34EB">
            <w:pPr>
              <w:pStyle w:val="Akapitzlist"/>
              <w:ind w:left="0"/>
            </w:pPr>
            <w:r>
              <w:t>ORGANIZACJA</w:t>
            </w:r>
          </w:p>
        </w:tc>
        <w:tc>
          <w:tcPr>
            <w:tcW w:w="1916" w:type="dxa"/>
          </w:tcPr>
          <w:p w:rsidR="003D5B9E" w:rsidRDefault="003D5B9E" w:rsidP="007A34EB">
            <w:pPr>
              <w:pStyle w:val="Akapitzlist"/>
              <w:ind w:left="0"/>
            </w:pPr>
            <w:r>
              <w:t>STOPIEŃ</w:t>
            </w:r>
          </w:p>
        </w:tc>
        <w:tc>
          <w:tcPr>
            <w:tcW w:w="1996" w:type="dxa"/>
          </w:tcPr>
          <w:p w:rsidR="003D5B9E" w:rsidRDefault="003D5B9E" w:rsidP="007A34EB">
            <w:pPr>
              <w:pStyle w:val="Akapitzlist"/>
              <w:ind w:left="0"/>
            </w:pPr>
            <w:r>
              <w:t>ILOŚĆ GODZIN PRAKTYKI</w:t>
            </w:r>
          </w:p>
        </w:tc>
        <w:tc>
          <w:tcPr>
            <w:tcW w:w="2190" w:type="dxa"/>
          </w:tcPr>
          <w:p w:rsidR="003D5B9E" w:rsidRDefault="003D5B9E" w:rsidP="007A34EB">
            <w:pPr>
              <w:pStyle w:val="Akapitzlist"/>
              <w:ind w:left="0"/>
            </w:pPr>
            <w:r>
              <w:t>OBOWIĄZKI</w:t>
            </w:r>
          </w:p>
        </w:tc>
      </w:tr>
      <w:tr w:rsidR="003D5B9E" w:rsidTr="003D5B9E">
        <w:tc>
          <w:tcPr>
            <w:tcW w:w="1803" w:type="dxa"/>
          </w:tcPr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  <w:p w:rsidR="003D5B9E" w:rsidRDefault="003D5B9E" w:rsidP="007A34EB">
            <w:pPr>
              <w:pStyle w:val="Akapitzlist"/>
              <w:ind w:left="0"/>
            </w:pPr>
          </w:p>
        </w:tc>
        <w:tc>
          <w:tcPr>
            <w:tcW w:w="2160" w:type="dxa"/>
          </w:tcPr>
          <w:p w:rsidR="003D5B9E" w:rsidRDefault="003D5B9E" w:rsidP="007A34EB">
            <w:pPr>
              <w:pStyle w:val="Akapitzlist"/>
              <w:ind w:left="0"/>
            </w:pPr>
          </w:p>
        </w:tc>
        <w:tc>
          <w:tcPr>
            <w:tcW w:w="1916" w:type="dxa"/>
          </w:tcPr>
          <w:p w:rsidR="003D5B9E" w:rsidRDefault="003D5B9E" w:rsidP="007A34EB">
            <w:pPr>
              <w:pStyle w:val="Akapitzlist"/>
              <w:ind w:left="0"/>
            </w:pPr>
          </w:p>
        </w:tc>
        <w:tc>
          <w:tcPr>
            <w:tcW w:w="1996" w:type="dxa"/>
          </w:tcPr>
          <w:p w:rsidR="003D5B9E" w:rsidRDefault="003D5B9E" w:rsidP="007A34EB">
            <w:pPr>
              <w:pStyle w:val="Akapitzlist"/>
              <w:ind w:left="0"/>
            </w:pPr>
          </w:p>
        </w:tc>
        <w:tc>
          <w:tcPr>
            <w:tcW w:w="2190" w:type="dxa"/>
          </w:tcPr>
          <w:p w:rsidR="003D5B9E" w:rsidRDefault="003D5B9E" w:rsidP="007A34EB">
            <w:pPr>
              <w:pStyle w:val="Akapitzlist"/>
              <w:ind w:left="0"/>
            </w:pPr>
          </w:p>
        </w:tc>
      </w:tr>
    </w:tbl>
    <w:p w:rsidR="002D1007" w:rsidRDefault="002D1007" w:rsidP="002D1007">
      <w:pPr>
        <w:rPr>
          <w:sz w:val="20"/>
          <w:szCs w:val="20"/>
        </w:rPr>
      </w:pPr>
    </w:p>
    <w:p w:rsidR="002D1007" w:rsidRPr="002D1007" w:rsidRDefault="002D1007" w:rsidP="002D1007">
      <w:pPr>
        <w:rPr>
          <w:sz w:val="20"/>
          <w:szCs w:val="20"/>
        </w:rPr>
      </w:pPr>
      <w:r w:rsidRPr="002D1007">
        <w:rPr>
          <w:sz w:val="20"/>
          <w:szCs w:val="20"/>
        </w:rPr>
        <w:t>*NIEPOTRZEBNE SKREŚLIĆ</w:t>
      </w:r>
    </w:p>
    <w:p w:rsidR="002D1007" w:rsidRPr="002D1007" w:rsidRDefault="002D1007" w:rsidP="003D5B9E">
      <w:pPr>
        <w:rPr>
          <w:sz w:val="20"/>
          <w:szCs w:val="20"/>
        </w:rPr>
      </w:pPr>
      <w:r w:rsidRPr="002D1007">
        <w:rPr>
          <w:sz w:val="20"/>
          <w:szCs w:val="20"/>
        </w:rPr>
        <w:t>**METODA ,KTÓREJ DOTYCZY EGZAMIN</w:t>
      </w:r>
    </w:p>
    <w:sectPr w:rsidR="002D1007" w:rsidRPr="002D1007" w:rsidSect="00B85754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69" w:rsidRDefault="00D44069" w:rsidP="00B85754">
      <w:r>
        <w:separator/>
      </w:r>
    </w:p>
  </w:endnote>
  <w:endnote w:type="continuationSeparator" w:id="0">
    <w:p w:rsidR="00D44069" w:rsidRDefault="00D44069" w:rsidP="00B8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D6" w:rsidRPr="000532D0" w:rsidRDefault="00BE23D6" w:rsidP="00BE23D6">
    <w:pPr>
      <w:spacing w:before="60" w:after="60"/>
      <w:ind w:left="-720" w:right="-648"/>
      <w:jc w:val="both"/>
      <w:rPr>
        <w:rFonts w:ascii="Arial" w:hAnsi="Arial" w:cs="Arial"/>
        <w:i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Krajowa Komisja do S</w:t>
    </w:r>
    <w:r w:rsidRPr="000532D0">
      <w:rPr>
        <w:rFonts w:ascii="Arial" w:hAnsi="Arial" w:cs="Arial"/>
        <w:sz w:val="12"/>
        <w:szCs w:val="12"/>
      </w:rPr>
      <w:t xml:space="preserve">praw Badań Nieniszczących w Lotnictwie, działająca w strukturze Krajowego Systemu Certyfikacji Personelu Badań Nieniszczących „UDT-CERT” zarządzanego przez Urząd Dozoru Technicznego, jako Komitet Programowy ds. </w:t>
    </w:r>
    <w:proofErr w:type="spellStart"/>
    <w:r w:rsidRPr="000532D0">
      <w:rPr>
        <w:rFonts w:ascii="Arial" w:hAnsi="Arial" w:cs="Arial"/>
        <w:sz w:val="12"/>
        <w:szCs w:val="12"/>
        <w:lang w:val="en-US"/>
      </w:rPr>
      <w:t>Certyfikacji</w:t>
    </w:r>
    <w:proofErr w:type="spellEnd"/>
    <w:r w:rsidRPr="000532D0">
      <w:rPr>
        <w:rFonts w:ascii="Arial" w:hAnsi="Arial" w:cs="Arial"/>
        <w:sz w:val="12"/>
        <w:szCs w:val="12"/>
        <w:lang w:val="en-US"/>
      </w:rPr>
      <w:t xml:space="preserve"> </w:t>
    </w:r>
    <w:proofErr w:type="spellStart"/>
    <w:r w:rsidRPr="000532D0">
      <w:rPr>
        <w:rFonts w:ascii="Arial" w:hAnsi="Arial" w:cs="Arial"/>
        <w:sz w:val="12"/>
        <w:szCs w:val="12"/>
        <w:lang w:val="en-US"/>
      </w:rPr>
      <w:t>Personelu</w:t>
    </w:r>
    <w:proofErr w:type="spellEnd"/>
    <w:r w:rsidRPr="000532D0">
      <w:rPr>
        <w:rFonts w:ascii="Arial" w:hAnsi="Arial" w:cs="Arial"/>
        <w:sz w:val="12"/>
        <w:szCs w:val="12"/>
        <w:lang w:val="en-US"/>
      </w:rPr>
      <w:t xml:space="preserve"> </w:t>
    </w:r>
    <w:proofErr w:type="spellStart"/>
    <w:r w:rsidRPr="000532D0">
      <w:rPr>
        <w:rFonts w:ascii="Arial" w:hAnsi="Arial" w:cs="Arial"/>
        <w:sz w:val="12"/>
        <w:szCs w:val="12"/>
        <w:lang w:val="en-US"/>
      </w:rPr>
      <w:t>Badań</w:t>
    </w:r>
    <w:proofErr w:type="spellEnd"/>
    <w:r w:rsidRPr="000532D0">
      <w:rPr>
        <w:rFonts w:ascii="Arial" w:hAnsi="Arial" w:cs="Arial"/>
        <w:sz w:val="12"/>
        <w:szCs w:val="12"/>
        <w:lang w:val="en-US"/>
      </w:rPr>
      <w:t xml:space="preserve"> </w:t>
    </w:r>
    <w:proofErr w:type="spellStart"/>
    <w:r w:rsidRPr="000532D0">
      <w:rPr>
        <w:rFonts w:ascii="Arial" w:hAnsi="Arial" w:cs="Arial"/>
        <w:sz w:val="12"/>
        <w:szCs w:val="12"/>
        <w:lang w:val="en-US"/>
      </w:rPr>
      <w:t>Nieniszczących</w:t>
    </w:r>
    <w:proofErr w:type="spellEnd"/>
    <w:r w:rsidRPr="000532D0">
      <w:rPr>
        <w:rFonts w:ascii="Arial" w:hAnsi="Arial" w:cs="Arial"/>
        <w:sz w:val="12"/>
        <w:szCs w:val="12"/>
        <w:lang w:val="en-US"/>
      </w:rPr>
      <w:t xml:space="preserve"> w </w:t>
    </w:r>
    <w:proofErr w:type="spellStart"/>
    <w:r w:rsidRPr="000532D0">
      <w:rPr>
        <w:rFonts w:ascii="Arial" w:hAnsi="Arial" w:cs="Arial"/>
        <w:sz w:val="12"/>
        <w:szCs w:val="12"/>
        <w:lang w:val="en-US"/>
      </w:rPr>
      <w:t>Lotnictwie</w:t>
    </w:r>
    <w:proofErr w:type="spellEnd"/>
    <w:r w:rsidRPr="000532D0">
      <w:rPr>
        <w:rFonts w:ascii="Arial" w:hAnsi="Arial" w:cs="Arial"/>
        <w:sz w:val="12"/>
        <w:szCs w:val="12"/>
        <w:lang w:val="en-US"/>
      </w:rPr>
      <w:t xml:space="preserve"> / </w:t>
    </w:r>
    <w:r w:rsidRPr="000532D0">
      <w:rPr>
        <w:rFonts w:ascii="Arial" w:hAnsi="Arial" w:cs="Arial"/>
        <w:i/>
        <w:sz w:val="12"/>
        <w:szCs w:val="12"/>
        <w:lang w:val="en-US"/>
      </w:rPr>
      <w:t xml:space="preserve">National aerospace NDT board PL </w:t>
    </w:r>
    <w:r>
      <w:rPr>
        <w:rFonts w:ascii="Arial" w:hAnsi="Arial" w:cs="Arial"/>
        <w:i/>
        <w:sz w:val="12"/>
        <w:szCs w:val="12"/>
        <w:lang w:val="en-US"/>
      </w:rPr>
      <w:t xml:space="preserve">NANDTB/CPL  </w:t>
    </w:r>
    <w:r w:rsidRPr="000532D0">
      <w:rPr>
        <w:rFonts w:ascii="Arial" w:hAnsi="Arial" w:cs="Arial"/>
        <w:i/>
        <w:sz w:val="12"/>
        <w:szCs w:val="12"/>
        <w:lang w:val="en-US"/>
      </w:rPr>
      <w:t xml:space="preserve">  operates   in  the   structure   </w:t>
    </w:r>
    <w:r>
      <w:rPr>
        <w:rFonts w:ascii="Arial" w:hAnsi="Arial" w:cs="Arial"/>
        <w:i/>
        <w:sz w:val="12"/>
        <w:szCs w:val="12"/>
        <w:lang w:val="en-US"/>
      </w:rPr>
      <w:br/>
    </w:r>
    <w:r w:rsidRPr="000532D0">
      <w:rPr>
        <w:rFonts w:ascii="Arial" w:hAnsi="Arial" w:cs="Arial"/>
        <w:i/>
        <w:sz w:val="12"/>
        <w:szCs w:val="12"/>
        <w:lang w:val="en-US"/>
      </w:rPr>
      <w:t>of   the   national   system   of   certification   of   NDT   personnel   "UDT-CERT",   managed   by   the   UDT,   as  the   Scheme   Committee   of   aerospace   NDT</w:t>
    </w:r>
    <w:r>
      <w:rPr>
        <w:rFonts w:ascii="Arial" w:hAnsi="Arial" w:cs="Arial"/>
        <w:i/>
        <w:sz w:val="12"/>
        <w:szCs w:val="12"/>
        <w:lang w:val="en-US"/>
      </w:rPr>
      <w:t>.</w:t>
    </w:r>
  </w:p>
  <w:p w:rsidR="00BE23D6" w:rsidRDefault="00BE23D6" w:rsidP="008C619B">
    <w:pPr>
      <w:pStyle w:val="Stopka"/>
      <w:jc w:val="center"/>
    </w:pPr>
    <w:r w:rsidRPr="000532D0">
      <w:rPr>
        <w:rFonts w:ascii="Arial" w:hAnsi="Arial" w:cs="Arial"/>
        <w:sz w:val="12"/>
        <w:szCs w:val="12"/>
      </w:rPr>
      <w:t xml:space="preserve">Urząd Dozoru Technicznego, ul. </w:t>
    </w:r>
    <w:proofErr w:type="spellStart"/>
    <w:r w:rsidRPr="000532D0">
      <w:rPr>
        <w:rFonts w:ascii="Arial" w:hAnsi="Arial" w:cs="Arial"/>
        <w:sz w:val="12"/>
        <w:szCs w:val="12"/>
      </w:rPr>
      <w:t>Szczęśliwicka</w:t>
    </w:r>
    <w:proofErr w:type="spellEnd"/>
    <w:r w:rsidRPr="000532D0">
      <w:rPr>
        <w:rFonts w:ascii="Arial" w:hAnsi="Arial" w:cs="Arial"/>
        <w:sz w:val="12"/>
        <w:szCs w:val="12"/>
      </w:rPr>
      <w:t xml:space="preserve"> 34; 02-3</w:t>
    </w:r>
    <w:r>
      <w:rPr>
        <w:rFonts w:ascii="Arial" w:hAnsi="Arial" w:cs="Arial"/>
        <w:sz w:val="12"/>
        <w:szCs w:val="12"/>
      </w:rPr>
      <w:t>53 Warszawa</w:t>
    </w:r>
    <w:r>
      <w:rPr>
        <w:rFonts w:ascii="Arial" w:hAnsi="Arial" w:cs="Arial"/>
        <w:sz w:val="12"/>
        <w:szCs w:val="12"/>
      </w:rPr>
      <w:br/>
      <w:t xml:space="preserve"> tel.:+48 22 5722433</w:t>
    </w:r>
    <w:r w:rsidRPr="000532D0">
      <w:rPr>
        <w:rFonts w:ascii="Arial" w:hAnsi="Arial" w:cs="Arial"/>
        <w:sz w:val="12"/>
        <w:szCs w:val="12"/>
      </w:rPr>
      <w:t xml:space="preserve">, fax. </w:t>
    </w:r>
    <w:r w:rsidRPr="00FD217F">
      <w:rPr>
        <w:rFonts w:ascii="Arial" w:hAnsi="Arial" w:cs="Arial"/>
        <w:sz w:val="12"/>
        <w:szCs w:val="12"/>
      </w:rPr>
      <w:t xml:space="preserve">+48 22 5722128, email: </w:t>
    </w:r>
    <w:hyperlink r:id="rId1" w:history="1">
      <w:r w:rsidRPr="00FD217F">
        <w:rPr>
          <w:rStyle w:val="Hipercze"/>
          <w:rFonts w:ascii="Arial" w:hAnsi="Arial"/>
          <w:sz w:val="12"/>
          <w:szCs w:val="12"/>
        </w:rPr>
        <w:t>cert@udt.gov.pl</w:t>
      </w:r>
    </w:hyperlink>
  </w:p>
  <w:p w:rsidR="00BE23D6" w:rsidRDefault="00BE2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69" w:rsidRDefault="00D44069" w:rsidP="00B85754">
      <w:r>
        <w:separator/>
      </w:r>
    </w:p>
  </w:footnote>
  <w:footnote w:type="continuationSeparator" w:id="0">
    <w:p w:rsidR="00D44069" w:rsidRDefault="00D44069" w:rsidP="00B8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730"/>
      <w:gridCol w:w="1374"/>
    </w:tblGrid>
    <w:tr w:rsidR="0083084C" w:rsidRPr="0083084C" w:rsidTr="009E441B">
      <w:trPr>
        <w:cantSplit/>
        <w:trHeight w:val="883"/>
        <w:jc w:val="center"/>
      </w:trPr>
      <w:tc>
        <w:tcPr>
          <w:tcW w:w="10544" w:type="dxa"/>
          <w:gridSpan w:val="3"/>
          <w:tcBorders>
            <w:top w:val="single" w:sz="4" w:space="0" w:color="auto"/>
          </w:tcBorders>
        </w:tcPr>
        <w:p w:rsidR="0083084C" w:rsidRPr="0083084C" w:rsidRDefault="001F2298" w:rsidP="0083084C">
          <w:pPr>
            <w:pStyle w:val="Nagwek"/>
            <w:spacing w:before="60" w:after="60"/>
            <w:rPr>
              <w:rFonts w:asciiTheme="minorHAnsi" w:hAnsiTheme="minorHAnsi" w:cs="Arial"/>
              <w:b/>
              <w:i/>
              <w:lang w:val="en-US"/>
            </w:rPr>
          </w:pPr>
          <w:r w:rsidRPr="0083084C">
            <w:rPr>
              <w:rFonts w:asciiTheme="minorHAnsi" w:hAnsiTheme="minorHAnsi"/>
              <w:b/>
              <w:noProof/>
              <w:szCs w:val="18"/>
              <w:highlight w:val="yellow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44145</wp:posOffset>
                </wp:positionV>
                <wp:extent cx="981075" cy="971550"/>
                <wp:effectExtent l="0" t="0" r="9525" b="0"/>
                <wp:wrapNone/>
                <wp:docPr id="4" name="Obraz 4" descr="logo CP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0A73" w:rsidRPr="0083084C">
            <w:rPr>
              <w:rFonts w:asciiTheme="minorHAnsi" w:hAnsi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20E1EDF" wp14:editId="32C32468">
                <wp:simplePos x="0" y="0"/>
                <wp:positionH relativeFrom="column">
                  <wp:posOffset>5568315</wp:posOffset>
                </wp:positionH>
                <wp:positionV relativeFrom="paragraph">
                  <wp:posOffset>19050</wp:posOffset>
                </wp:positionV>
                <wp:extent cx="1050925" cy="1050925"/>
                <wp:effectExtent l="0" t="0" r="0" b="0"/>
                <wp:wrapSquare wrapText="bothSides"/>
                <wp:docPr id="5" name="Obraz 5" descr="logo certyfikacja_oso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rtyfikacja_osob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084C" w:rsidRPr="0083084C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883665" wp14:editId="599B9E20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3810</wp:posOffset>
                    </wp:positionV>
                    <wp:extent cx="4457700" cy="1283970"/>
                    <wp:effectExtent l="0" t="3810" r="0" b="0"/>
                    <wp:wrapSquare wrapText="bothSides"/>
                    <wp:docPr id="6" name="Pole tekstow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57700" cy="1283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84C" w:rsidRDefault="0083084C" w:rsidP="0083084C">
                                <w:pPr>
                                  <w:pStyle w:val="Nagwek"/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Krajowa Komisja d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aw Badań Nieniszczących</w:t>
                                </w:r>
                              </w:p>
                              <w:p w:rsidR="0083084C" w:rsidRPr="00DA435D" w:rsidRDefault="0083084C" w:rsidP="0083084C">
                                <w:pPr>
                                  <w:pStyle w:val="Nagwek"/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w Lotnictwie PL NANDTB/CPL</w:t>
                                </w:r>
                              </w:p>
                              <w:p w:rsidR="0083084C" w:rsidRDefault="0083084C" w:rsidP="0083084C">
                                <w:pPr>
                                  <w:pStyle w:val="Nagwek"/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359C2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NATIONAL AEROSPACE NDT BOARD PL NANDTB/CPL</w:t>
                                </w:r>
                              </w:p>
                              <w:p w:rsidR="0083084C" w:rsidRPr="00DA435D" w:rsidRDefault="0083084C" w:rsidP="0083084C">
                                <w:pPr>
                                  <w:pStyle w:val="Nagwek"/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Komitet Programowy d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praw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Certyfikacji Personelu </w:t>
                                </w: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Badań Nieniszczących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w Lotnictwi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w</w:t>
                                </w: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JC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UDT-</w:t>
                                </w:r>
                                <w:r w:rsidRPr="00DA435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CERT</w:t>
                                </w:r>
                              </w:p>
                              <w:p w:rsidR="0083084C" w:rsidRPr="00775758" w:rsidRDefault="0083084C" w:rsidP="0083084C">
                                <w:pPr>
                                  <w:pStyle w:val="Nagwek"/>
                                  <w:spacing w:before="60" w:after="60"/>
                                  <w:jc w:val="center"/>
                                  <w:rPr>
                                    <w:rFonts w:ascii="Arial" w:hAnsi="Arial" w:cs="Arial"/>
                                    <w:i/>
                                    <w:lang w:val="en-US"/>
                                  </w:rPr>
                                </w:pPr>
                                <w:r w:rsidRPr="00775758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SCHEME COMMITTEE OF AEROSPACE NDT IN JCO UDT-CE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988366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" o:spid="_x0000_s1026" type="#_x0000_t202" style="position:absolute;margin-left:86.25pt;margin-top:.3pt;width:351pt;height:10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ghgIAABU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" stroked="f">
                    <v:textbox style="mso-fit-shape-to-text:t">
                      <w:txbxContent>
                        <w:p w:rsidR="0083084C" w:rsidRDefault="0083084C" w:rsidP="0083084C">
                          <w:pPr>
                            <w:pStyle w:val="Nagwek"/>
                            <w:spacing w:before="60" w:after="6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Krajowa Komisja do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aw Badań Nieniszczących</w:t>
                          </w:r>
                        </w:p>
                        <w:p w:rsidR="0083084C" w:rsidRPr="00DA435D" w:rsidRDefault="0083084C" w:rsidP="0083084C">
                          <w:pPr>
                            <w:pStyle w:val="Nagwek"/>
                            <w:spacing w:before="60" w:after="6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 Lotnictwie PL NANDTB/CPL</w:t>
                          </w:r>
                        </w:p>
                        <w:p w:rsidR="0083084C" w:rsidRDefault="0083084C" w:rsidP="0083084C">
                          <w:pPr>
                            <w:pStyle w:val="Nagwek"/>
                            <w:spacing w:before="60" w:after="6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359C2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NATIONAL AEROSPACE NDT BOARD PL NANDTB/CPL</w:t>
                          </w:r>
                        </w:p>
                        <w:p w:rsidR="0083084C" w:rsidRPr="00DA435D" w:rsidRDefault="0083084C" w:rsidP="0083084C">
                          <w:pPr>
                            <w:pStyle w:val="Nagwek"/>
                            <w:spacing w:before="60" w:after="60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Komitet Programowy do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praw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Certyfikacji Personelu </w:t>
                          </w: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adań Nieniszczącyc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 Lotnictwie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w</w:t>
                          </w: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CO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DT-</w:t>
                          </w:r>
                          <w:r w:rsidRPr="00DA435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RT</w:t>
                          </w:r>
                        </w:p>
                        <w:p w:rsidR="0083084C" w:rsidRPr="00775758" w:rsidRDefault="0083084C" w:rsidP="0083084C">
                          <w:pPr>
                            <w:pStyle w:val="Nagwek"/>
                            <w:spacing w:before="60" w:after="6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 w:rsidRPr="00775758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  <w:t>SCHEME COMMITTEE OF AEROSPACE NDT IN JCO UDT-CE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83084C" w:rsidRPr="0083084C" w:rsidTr="009E441B">
      <w:trPr>
        <w:cantSplit/>
        <w:trHeight w:val="900"/>
        <w:jc w:val="center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84C" w:rsidRPr="0083084C" w:rsidRDefault="0083084C" w:rsidP="0083084C">
          <w:pPr>
            <w:spacing w:line="360" w:lineRule="auto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P-6</w:t>
          </w:r>
        </w:p>
        <w:p w:rsidR="0083084C" w:rsidRPr="0083084C" w:rsidRDefault="0083084C" w:rsidP="0083084C">
          <w:pPr>
            <w:spacing w:line="360" w:lineRule="auto"/>
            <w:jc w:val="center"/>
            <w:rPr>
              <w:rFonts w:asciiTheme="minorHAnsi" w:hAnsiTheme="minorHAnsi" w:cs="Arial"/>
              <w:b/>
              <w:sz w:val="16"/>
              <w:szCs w:val="16"/>
              <w:highlight w:val="yellow"/>
              <w:lang w:val="en-US"/>
            </w:rPr>
          </w:pPr>
          <w:proofErr w:type="spellStart"/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Wyd</w:t>
          </w:r>
          <w:proofErr w:type="spellEnd"/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 xml:space="preserve">. </w:t>
          </w:r>
          <w:r w:rsidR="00BE23D6">
            <w:rPr>
              <w:rFonts w:asciiTheme="minorHAnsi" w:hAnsiTheme="minorHAnsi" w:cs="Arial"/>
              <w:sz w:val="16"/>
              <w:szCs w:val="16"/>
              <w:lang w:val="en-US"/>
            </w:rPr>
            <w:t>2</w:t>
          </w:r>
        </w:p>
      </w:tc>
      <w:tc>
        <w:tcPr>
          <w:tcW w:w="7730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83084C" w:rsidRPr="0083084C" w:rsidRDefault="0083084C" w:rsidP="0083084C">
          <w:pPr>
            <w:pStyle w:val="Tekstpodstawowy2"/>
            <w:spacing w:line="240" w:lineRule="auto"/>
            <w:jc w:val="center"/>
            <w:rPr>
              <w:rFonts w:asciiTheme="minorHAnsi" w:hAnsiTheme="minorHAnsi" w:cs="Arial"/>
              <w:b/>
              <w:sz w:val="28"/>
              <w:szCs w:val="28"/>
              <w:lang w:val="en-US"/>
            </w:rPr>
          </w:pPr>
          <w:r w:rsidRPr="0083084C">
            <w:rPr>
              <w:rFonts w:asciiTheme="minorHAnsi" w:hAnsiTheme="minorHAnsi"/>
              <w:b/>
              <w:sz w:val="28"/>
              <w:szCs w:val="28"/>
              <w:lang w:val="en-US"/>
            </w:rPr>
            <w:t>KARTA ZGŁOSZENIA EGZAMINU KWALIFIKACYJNEGO</w:t>
          </w:r>
        </w:p>
        <w:p w:rsidR="0083084C" w:rsidRPr="0083084C" w:rsidRDefault="0083084C" w:rsidP="0083084C">
          <w:pPr>
            <w:pStyle w:val="Tekstpodstawowy2"/>
            <w:spacing w:line="240" w:lineRule="auto"/>
            <w:jc w:val="center"/>
            <w:rPr>
              <w:rFonts w:asciiTheme="minorHAnsi" w:hAnsiTheme="minorHAnsi"/>
              <w:b/>
              <w:i/>
              <w:sz w:val="22"/>
              <w:szCs w:val="22"/>
              <w:lang w:val="en-US"/>
            </w:rPr>
          </w:pPr>
          <w:r w:rsidRPr="0083084C">
            <w:rPr>
              <w:rStyle w:val="hps"/>
              <w:rFonts w:ascii="Arial" w:hAnsi="Arial" w:cs="Arial"/>
              <w:i/>
              <w:color w:val="222222"/>
              <w:lang w:val="en"/>
            </w:rPr>
            <w:t>APPLICATION</w:t>
          </w:r>
          <w:r w:rsidRPr="0083084C">
            <w:rPr>
              <w:rStyle w:val="shorttext"/>
              <w:rFonts w:ascii="Arial" w:hAnsi="Arial" w:cs="Arial"/>
              <w:i/>
              <w:color w:val="222222"/>
              <w:lang w:val="en"/>
            </w:rPr>
            <w:t xml:space="preserve"> </w:t>
          </w:r>
          <w:r w:rsidRPr="0083084C">
            <w:rPr>
              <w:rStyle w:val="hps"/>
              <w:rFonts w:ascii="Arial" w:hAnsi="Arial" w:cs="Arial"/>
              <w:i/>
              <w:color w:val="222222"/>
              <w:lang w:val="en"/>
            </w:rPr>
            <w:t>FOR EXAMINATION OF COMPETENCE</w:t>
          </w:r>
        </w:p>
      </w:tc>
      <w:tc>
        <w:tcPr>
          <w:tcW w:w="1374" w:type="dxa"/>
          <w:vMerge w:val="restart"/>
          <w:vAlign w:val="center"/>
        </w:tcPr>
        <w:p w:rsidR="0083084C" w:rsidRPr="0083084C" w:rsidRDefault="0083084C" w:rsidP="0083084C">
          <w:pPr>
            <w:pStyle w:val="Tekstpodstawowywcity"/>
            <w:tabs>
              <w:tab w:val="left" w:pos="852"/>
            </w:tabs>
            <w:ind w:left="0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</w:rPr>
            <w:t xml:space="preserve">Strona / </w: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>Page</w:t>
          </w:r>
        </w:p>
        <w:p w:rsidR="0083084C" w:rsidRPr="0083084C" w:rsidRDefault="0083084C" w:rsidP="0083084C">
          <w:pPr>
            <w:pStyle w:val="Tekstpodstawowywcity"/>
            <w:tabs>
              <w:tab w:val="left" w:pos="852"/>
            </w:tabs>
            <w:ind w:left="0"/>
            <w:jc w:val="center"/>
            <w:rPr>
              <w:rFonts w:asciiTheme="minorHAnsi" w:hAnsiTheme="minorHAnsi" w:cs="Arial"/>
              <w:sz w:val="16"/>
              <w:szCs w:val="16"/>
              <w:lang w:val="en-US"/>
            </w:rPr>
          </w:pP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PAGE </w:instrTex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C57C61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1</w: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t xml:space="preserve"> of </w: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fldChar w:fldCharType="begin"/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instrText xml:space="preserve"> NUMPAGES </w:instrTex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fldChar w:fldCharType="separate"/>
          </w:r>
          <w:r w:rsidR="00C57C61">
            <w:rPr>
              <w:rFonts w:asciiTheme="minorHAnsi" w:hAnsiTheme="minorHAnsi" w:cs="Arial"/>
              <w:noProof/>
              <w:sz w:val="16"/>
              <w:szCs w:val="16"/>
              <w:lang w:val="en-US"/>
            </w:rPr>
            <w:t>2</w:t>
          </w:r>
          <w:r w:rsidRPr="0083084C">
            <w:rPr>
              <w:rFonts w:asciiTheme="minorHAnsi" w:hAnsiTheme="minorHAnsi" w:cs="Arial"/>
              <w:sz w:val="16"/>
              <w:szCs w:val="16"/>
              <w:lang w:val="en-US"/>
            </w:rPr>
            <w:fldChar w:fldCharType="end"/>
          </w:r>
        </w:p>
      </w:tc>
    </w:tr>
    <w:tr w:rsidR="0083084C" w:rsidRPr="0083084C" w:rsidTr="009E441B">
      <w:trPr>
        <w:cantSplit/>
        <w:trHeight w:val="748"/>
        <w:jc w:val="center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084C" w:rsidRPr="0083084C" w:rsidRDefault="0083084C" w:rsidP="0083084C">
          <w:pPr>
            <w:spacing w:line="360" w:lineRule="auto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83084C">
            <w:rPr>
              <w:rFonts w:asciiTheme="minorHAnsi" w:hAnsiTheme="minorHAnsi" w:cs="Arial"/>
              <w:sz w:val="16"/>
              <w:szCs w:val="16"/>
            </w:rPr>
            <w:t xml:space="preserve">Data / </w:t>
          </w:r>
          <w:r w:rsidRPr="0083084C">
            <w:rPr>
              <w:rFonts w:asciiTheme="minorHAnsi" w:hAnsiTheme="minorHAnsi" w:cs="Arial"/>
              <w:sz w:val="16"/>
              <w:szCs w:val="16"/>
              <w:lang w:val="en-GB"/>
            </w:rPr>
            <w:t>Date</w:t>
          </w:r>
        </w:p>
        <w:p w:rsidR="0083084C" w:rsidRPr="0083084C" w:rsidRDefault="001F2298" w:rsidP="0083084C">
          <w:pPr>
            <w:spacing w:line="360" w:lineRule="auto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3</w:t>
          </w:r>
          <w:r w:rsidR="00BE23D6">
            <w:rPr>
              <w:rFonts w:asciiTheme="minorHAnsi" w:hAnsiTheme="minorHAnsi" w:cs="Arial"/>
              <w:sz w:val="16"/>
              <w:szCs w:val="16"/>
            </w:rPr>
            <w:t>0</w:t>
          </w:r>
          <w:r w:rsidR="0083084C">
            <w:rPr>
              <w:rFonts w:asciiTheme="minorHAnsi" w:hAnsiTheme="minorHAnsi" w:cs="Arial"/>
              <w:sz w:val="16"/>
              <w:szCs w:val="16"/>
            </w:rPr>
            <w:t>.</w:t>
          </w:r>
          <w:r>
            <w:rPr>
              <w:rFonts w:asciiTheme="minorHAnsi" w:hAnsiTheme="minorHAnsi" w:cs="Arial"/>
              <w:sz w:val="16"/>
              <w:szCs w:val="16"/>
            </w:rPr>
            <w:t>05</w:t>
          </w:r>
          <w:r w:rsidR="0083084C" w:rsidRPr="0083084C">
            <w:rPr>
              <w:rFonts w:asciiTheme="minorHAnsi" w:hAnsiTheme="minorHAnsi" w:cs="Arial"/>
              <w:sz w:val="16"/>
              <w:szCs w:val="16"/>
            </w:rPr>
            <w:t>.201</w:t>
          </w:r>
          <w:r w:rsidR="00BE23D6">
            <w:rPr>
              <w:rFonts w:asciiTheme="minorHAnsi" w:hAnsiTheme="minorHAnsi" w:cs="Arial"/>
              <w:sz w:val="16"/>
              <w:szCs w:val="16"/>
            </w:rPr>
            <w:t>8</w:t>
          </w:r>
        </w:p>
      </w:tc>
      <w:tc>
        <w:tcPr>
          <w:tcW w:w="773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084C" w:rsidRPr="0083084C" w:rsidRDefault="0083084C" w:rsidP="0083084C">
          <w:pPr>
            <w:pStyle w:val="Tekstpodstawowy2"/>
            <w:spacing w:line="240" w:lineRule="auto"/>
            <w:jc w:val="center"/>
            <w:rPr>
              <w:rFonts w:asciiTheme="minorHAnsi" w:hAnsiTheme="minorHAnsi" w:cs="Arial"/>
              <w:b/>
              <w:caps/>
              <w:sz w:val="28"/>
              <w:szCs w:val="28"/>
            </w:rPr>
          </w:pPr>
        </w:p>
      </w:tc>
      <w:tc>
        <w:tcPr>
          <w:tcW w:w="1374" w:type="dxa"/>
          <w:vMerge/>
          <w:tcBorders>
            <w:bottom w:val="single" w:sz="4" w:space="0" w:color="auto"/>
          </w:tcBorders>
          <w:vAlign w:val="center"/>
        </w:tcPr>
        <w:p w:rsidR="0083084C" w:rsidRPr="0083084C" w:rsidRDefault="0083084C" w:rsidP="0083084C">
          <w:pPr>
            <w:pStyle w:val="Tekstpodstawowywcity"/>
            <w:tabs>
              <w:tab w:val="left" w:pos="852"/>
            </w:tabs>
            <w:ind w:left="0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:rsidR="00B85754" w:rsidRDefault="00B857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3D7"/>
    <w:multiLevelType w:val="hybridMultilevel"/>
    <w:tmpl w:val="5328B3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745F1"/>
    <w:multiLevelType w:val="hybridMultilevel"/>
    <w:tmpl w:val="7BCA785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C2563"/>
    <w:multiLevelType w:val="multilevel"/>
    <w:tmpl w:val="79DC8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94"/>
    <w:rsid w:val="001F2298"/>
    <w:rsid w:val="00246A01"/>
    <w:rsid w:val="002D1007"/>
    <w:rsid w:val="00331894"/>
    <w:rsid w:val="003D5B9E"/>
    <w:rsid w:val="00554488"/>
    <w:rsid w:val="007A34EB"/>
    <w:rsid w:val="0083084C"/>
    <w:rsid w:val="008C619B"/>
    <w:rsid w:val="00992E4B"/>
    <w:rsid w:val="00B85754"/>
    <w:rsid w:val="00BE23D6"/>
    <w:rsid w:val="00C57C61"/>
    <w:rsid w:val="00D44069"/>
    <w:rsid w:val="00E2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34EB"/>
    <w:pPr>
      <w:ind w:left="720"/>
      <w:contextualSpacing/>
    </w:pPr>
  </w:style>
  <w:style w:type="table" w:styleId="Tabela-Siatka">
    <w:name w:val="Table Grid"/>
    <w:basedOn w:val="Standardowy"/>
    <w:uiPriority w:val="59"/>
    <w:rsid w:val="007A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308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08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83084C"/>
  </w:style>
  <w:style w:type="character" w:customStyle="1" w:styleId="hps">
    <w:name w:val="hps"/>
    <w:basedOn w:val="Domylnaczcionkaakapitu"/>
    <w:rsid w:val="0083084C"/>
  </w:style>
  <w:style w:type="character" w:styleId="Hipercze">
    <w:name w:val="Hyperlink"/>
    <w:rsid w:val="00BE2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5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34EB"/>
    <w:pPr>
      <w:ind w:left="720"/>
      <w:contextualSpacing/>
    </w:pPr>
  </w:style>
  <w:style w:type="table" w:styleId="Tabela-Siatka">
    <w:name w:val="Table Grid"/>
    <w:basedOn w:val="Standardowy"/>
    <w:uiPriority w:val="59"/>
    <w:rsid w:val="007A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308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08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30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83084C"/>
  </w:style>
  <w:style w:type="character" w:customStyle="1" w:styleId="hps">
    <w:name w:val="hps"/>
    <w:basedOn w:val="Domylnaczcionkaakapitu"/>
    <w:rsid w:val="0083084C"/>
  </w:style>
  <w:style w:type="character" w:styleId="Hipercze">
    <w:name w:val="Hyperlink"/>
    <w:rsid w:val="00BE2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t@ud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B2BD-08DD-4053-B05D-A4A957CB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krutniak</dc:creator>
  <cp:lastModifiedBy>Babiak Agnieszka</cp:lastModifiedBy>
  <cp:revision>2</cp:revision>
  <dcterms:created xsi:type="dcterms:W3CDTF">2018-07-09T12:18:00Z</dcterms:created>
  <dcterms:modified xsi:type="dcterms:W3CDTF">2018-07-09T12:18:00Z</dcterms:modified>
</cp:coreProperties>
</file>